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га» Сама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ькавый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я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